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74B87" w14:textId="43702F51" w:rsidR="0084492D" w:rsidRPr="0061552E" w:rsidRDefault="000679E5" w:rsidP="00B2385C">
      <w:pPr>
        <w:spacing w:after="19" w:line="259" w:lineRule="auto"/>
        <w:ind w:left="0" w:firstLine="0"/>
        <w:rPr>
          <w:color w:val="auto"/>
          <w:spacing w:val="-2"/>
          <w:kern w:val="0"/>
          <w:sz w:val="24"/>
          <w:szCs w:val="24"/>
        </w:rPr>
      </w:pPr>
      <w:r>
        <w:t xml:space="preserve"> </w:t>
      </w:r>
      <w:r w:rsidR="0084492D" w:rsidRPr="00B013E1">
        <w:rPr>
          <w:rFonts w:hint="eastAsia"/>
          <w:color w:val="auto"/>
          <w:spacing w:val="-2"/>
          <w:kern w:val="0"/>
          <w:sz w:val="24"/>
          <w:szCs w:val="24"/>
        </w:rPr>
        <w:t>様式１</w:t>
      </w:r>
      <w:r w:rsidR="00047F9F" w:rsidRPr="00B013E1">
        <w:rPr>
          <w:rFonts w:hint="eastAsia"/>
          <w:color w:val="auto"/>
          <w:spacing w:val="-2"/>
          <w:kern w:val="0"/>
          <w:sz w:val="24"/>
          <w:szCs w:val="24"/>
        </w:rPr>
        <w:t>３</w:t>
      </w:r>
      <w:r w:rsidR="0084492D" w:rsidRPr="00B013E1">
        <w:rPr>
          <w:rFonts w:hint="eastAsia"/>
          <w:color w:val="auto"/>
          <w:spacing w:val="-2"/>
          <w:kern w:val="0"/>
          <w:sz w:val="24"/>
          <w:szCs w:val="24"/>
        </w:rPr>
        <w:t>（</w:t>
      </w:r>
      <w:r w:rsidR="00C16EFB" w:rsidRPr="00B013E1">
        <w:rPr>
          <w:rFonts w:hint="eastAsia"/>
          <w:color w:val="auto"/>
          <w:spacing w:val="-2"/>
          <w:kern w:val="0"/>
          <w:sz w:val="24"/>
          <w:szCs w:val="24"/>
        </w:rPr>
        <w:t>相続用</w:t>
      </w:r>
      <w:r w:rsidR="0084492D" w:rsidRPr="00B013E1">
        <w:rPr>
          <w:rFonts w:hint="eastAsia"/>
          <w:color w:val="auto"/>
          <w:spacing w:val="-2"/>
          <w:kern w:val="0"/>
          <w:sz w:val="24"/>
          <w:szCs w:val="24"/>
        </w:rPr>
        <w:t>例示）</w:t>
      </w:r>
    </w:p>
    <w:p w14:paraId="04095203" w14:textId="397C32F1" w:rsidR="0084492D" w:rsidRPr="0061552E" w:rsidRDefault="00C16EFB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Ansi="Century" w:hint="eastAsia"/>
          <w:color w:val="auto"/>
          <w:kern w:val="0"/>
          <w:sz w:val="24"/>
          <w:szCs w:val="24"/>
        </w:rPr>
        <w:t xml:space="preserve"> </w:t>
      </w:r>
    </w:p>
    <w:p w14:paraId="749BFA01" w14:textId="77777777" w:rsidR="0084492D" w:rsidRPr="0061552E" w:rsidRDefault="0084492D" w:rsidP="007E2F10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Chars="2550" w:firstLine="6094"/>
        <w:jc w:val="right"/>
        <w:rPr>
          <w:rFonts w:hAnsi="Century"/>
          <w:color w:val="auto"/>
          <w:kern w:val="0"/>
          <w:sz w:val="24"/>
          <w:szCs w:val="24"/>
        </w:rPr>
      </w:pPr>
      <w:r w:rsidRPr="0061552E">
        <w:rPr>
          <w:color w:val="auto"/>
          <w:spacing w:val="-1"/>
          <w:kern w:val="0"/>
          <w:sz w:val="24"/>
          <w:szCs w:val="24"/>
        </w:rPr>
        <w:t xml:space="preserve">          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年　　月　　日</w:t>
      </w:r>
    </w:p>
    <w:p w14:paraId="1ED2EC0E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1CB699F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243CAFFC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color w:val="auto"/>
          <w:spacing w:val="-2"/>
          <w:kern w:val="0"/>
          <w:sz w:val="24"/>
          <w:szCs w:val="24"/>
        </w:rPr>
      </w:pPr>
      <w:r w:rsidRPr="0061552E">
        <w:rPr>
          <w:color w:val="auto"/>
          <w:spacing w:val="-1"/>
          <w:kern w:val="0"/>
          <w:sz w:val="24"/>
          <w:szCs w:val="24"/>
        </w:rPr>
        <w:t xml:space="preserve">    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甲府市長</w:t>
      </w:r>
      <w:r w:rsidRPr="0061552E">
        <w:rPr>
          <w:rFonts w:hint="eastAsia"/>
          <w:color w:val="auto"/>
          <w:spacing w:val="-1"/>
          <w:kern w:val="0"/>
          <w:sz w:val="24"/>
          <w:szCs w:val="24"/>
        </w:rPr>
        <w:t xml:space="preserve">　　　　　　　　　　　様</w:t>
      </w:r>
    </w:p>
    <w:p w14:paraId="47380C92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4C471574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5E0EE9DE" w14:textId="1D572651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　　　　　　　　　　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住　所</w:t>
      </w:r>
    </w:p>
    <w:p w14:paraId="7D2EC49C" w14:textId="62704A2B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both"/>
        <w:rPr>
          <w:color w:val="auto"/>
          <w:spacing w:val="-2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　　　　　　　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氏　名</w:t>
      </w:r>
      <w:r w:rsidRPr="0061552E">
        <w:rPr>
          <w:color w:val="auto"/>
          <w:spacing w:val="-1"/>
          <w:kern w:val="0"/>
          <w:sz w:val="24"/>
          <w:szCs w:val="24"/>
        </w:rPr>
        <w:t xml:space="preserve">                               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印</w:t>
      </w:r>
    </w:p>
    <w:p w14:paraId="06398225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　　　　　　　　　　　　　（</w:t>
      </w:r>
      <w:r w:rsidRPr="0061552E">
        <w:rPr>
          <w:rFonts w:hint="eastAsia"/>
          <w:color w:val="auto"/>
          <w:spacing w:val="-1"/>
          <w:w w:val="60"/>
          <w:kern w:val="0"/>
          <w:sz w:val="24"/>
          <w:szCs w:val="24"/>
        </w:rPr>
        <w:t>法人にあっては、主たる事務所の所在地、名称及び代表者の氏名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）</w:t>
      </w:r>
      <w:r w:rsidRPr="0061552E">
        <w:rPr>
          <w:color w:val="auto"/>
          <w:spacing w:val="-1"/>
          <w:kern w:val="0"/>
          <w:sz w:val="24"/>
          <w:szCs w:val="24"/>
        </w:rPr>
        <w:t xml:space="preserve"> </w:t>
      </w:r>
    </w:p>
    <w:p w14:paraId="6742877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7E5347F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5BFC3B2C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7676F799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4D05A902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74" w:lineRule="exact"/>
        <w:ind w:left="0" w:firstLine="0"/>
        <w:jc w:val="center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誓　　　　約　　　　書</w:t>
      </w:r>
    </w:p>
    <w:p w14:paraId="6D31987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22B2751B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32943C9D" w14:textId="71E31DCA" w:rsidR="009B1124" w:rsidRPr="004D6861" w:rsidRDefault="0084492D" w:rsidP="00B2385C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rFonts w:hint="eastAsia"/>
          <w:color w:val="auto"/>
          <w:kern w:val="0"/>
          <w:sz w:val="24"/>
          <w:szCs w:val="24"/>
        </w:rPr>
        <w:t>私は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、</w:t>
      </w:r>
      <w:r w:rsidR="00C16EFB" w:rsidRPr="0061552E">
        <w:rPr>
          <w:rFonts w:hint="eastAsia"/>
          <w:color w:val="auto"/>
          <w:spacing w:val="-2"/>
          <w:kern w:val="0"/>
          <w:sz w:val="24"/>
          <w:szCs w:val="24"/>
        </w:rPr>
        <w:t>温泉法第１７条第３項で準用する温泉法第１５条第２項第１号及び第２号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に該当していないことを誓約いたします。</w:t>
      </w:r>
      <w:bookmarkStart w:id="0" w:name="_GoBack"/>
      <w:bookmarkEnd w:id="0"/>
    </w:p>
    <w:sectPr w:rsidR="009B1124" w:rsidRPr="004D6861" w:rsidSect="004719EA">
      <w:footerReference w:type="default" r:id="rId8"/>
      <w:pgSz w:w="11906" w:h="16838" w:code="9"/>
      <w:pgMar w:top="1310" w:right="1133" w:bottom="1185" w:left="1247" w:header="720" w:footer="227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D6F9" w14:textId="77777777" w:rsidR="00DA2551" w:rsidRDefault="00DA2551">
      <w:pPr>
        <w:spacing w:after="0" w:line="240" w:lineRule="auto"/>
      </w:pPr>
      <w:r>
        <w:separator/>
      </w:r>
    </w:p>
  </w:endnote>
  <w:endnote w:type="continuationSeparator" w:id="0">
    <w:p w14:paraId="1F9313B7" w14:textId="77777777" w:rsidR="00DA2551" w:rsidRDefault="00DA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3410"/>
      <w:docPartObj>
        <w:docPartGallery w:val="Page Numbers (Bottom of Page)"/>
        <w:docPartUnique/>
      </w:docPartObj>
    </w:sdtPr>
    <w:sdtEndPr/>
    <w:sdtContent>
      <w:p w14:paraId="59AA1170" w14:textId="77777777" w:rsidR="00DA2551" w:rsidRDefault="00DA2551">
        <w:pPr>
          <w:pStyle w:val="ae"/>
          <w:jc w:val="center"/>
        </w:pPr>
      </w:p>
      <w:p w14:paraId="6C6BDFB5" w14:textId="5A4A3475" w:rsidR="00DA2551" w:rsidRDefault="00B2385C">
        <w:pPr>
          <w:pStyle w:val="ae"/>
          <w:jc w:val="center"/>
        </w:pPr>
      </w:p>
    </w:sdtContent>
  </w:sdt>
  <w:p w14:paraId="017223C9" w14:textId="77777777" w:rsidR="00DA2551" w:rsidRDefault="00DA2551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044B" w14:textId="77777777" w:rsidR="00DA2551" w:rsidRDefault="00DA2551">
      <w:pPr>
        <w:spacing w:after="0" w:line="240" w:lineRule="auto"/>
      </w:pPr>
      <w:r>
        <w:separator/>
      </w:r>
    </w:p>
  </w:footnote>
  <w:footnote w:type="continuationSeparator" w:id="0">
    <w:p w14:paraId="5568A71F" w14:textId="77777777" w:rsidR="00DA2551" w:rsidRDefault="00DA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AD6"/>
    <w:rsid w:val="001D3151"/>
    <w:rsid w:val="001D32A6"/>
    <w:rsid w:val="001D5995"/>
    <w:rsid w:val="001E671C"/>
    <w:rsid w:val="001F1E4D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66D"/>
    <w:rsid w:val="00392F7F"/>
    <w:rsid w:val="003943C5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3E10"/>
    <w:rsid w:val="00445307"/>
    <w:rsid w:val="00451D2D"/>
    <w:rsid w:val="00451EA2"/>
    <w:rsid w:val="004527BE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255B"/>
    <w:rsid w:val="006434F1"/>
    <w:rsid w:val="00643EAB"/>
    <w:rsid w:val="006525C2"/>
    <w:rsid w:val="00653A9E"/>
    <w:rsid w:val="00661579"/>
    <w:rsid w:val="006626C8"/>
    <w:rsid w:val="00662C42"/>
    <w:rsid w:val="00671913"/>
    <w:rsid w:val="006758C4"/>
    <w:rsid w:val="006801AD"/>
    <w:rsid w:val="0068127C"/>
    <w:rsid w:val="00686701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70214D"/>
    <w:rsid w:val="007055E9"/>
    <w:rsid w:val="00711A7C"/>
    <w:rsid w:val="007127FF"/>
    <w:rsid w:val="0071510E"/>
    <w:rsid w:val="00721E16"/>
    <w:rsid w:val="007245B9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7529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73243"/>
    <w:rsid w:val="008772EB"/>
    <w:rsid w:val="00877D57"/>
    <w:rsid w:val="008817CC"/>
    <w:rsid w:val="00881A01"/>
    <w:rsid w:val="00881C09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B1124"/>
    <w:rsid w:val="009B12D1"/>
    <w:rsid w:val="009B1BC0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BE0"/>
    <w:rsid w:val="00AC7707"/>
    <w:rsid w:val="00AD1663"/>
    <w:rsid w:val="00AE615D"/>
    <w:rsid w:val="00B013E1"/>
    <w:rsid w:val="00B03F5F"/>
    <w:rsid w:val="00B113B6"/>
    <w:rsid w:val="00B21C6B"/>
    <w:rsid w:val="00B22038"/>
    <w:rsid w:val="00B2385C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31BA5"/>
    <w:rsid w:val="00D33FD2"/>
    <w:rsid w:val="00D349CD"/>
    <w:rsid w:val="00D36B20"/>
    <w:rsid w:val="00D46FC9"/>
    <w:rsid w:val="00D47ADA"/>
    <w:rsid w:val="00D52B35"/>
    <w:rsid w:val="00D60AC8"/>
    <w:rsid w:val="00D6142D"/>
    <w:rsid w:val="00D63C08"/>
    <w:rsid w:val="00D753F7"/>
    <w:rsid w:val="00D77E08"/>
    <w:rsid w:val="00D82BF3"/>
    <w:rsid w:val="00D8572E"/>
    <w:rsid w:val="00D90842"/>
    <w:rsid w:val="00D971B6"/>
    <w:rsid w:val="00DA15D7"/>
    <w:rsid w:val="00DA2551"/>
    <w:rsid w:val="00DA27E0"/>
    <w:rsid w:val="00DA396C"/>
    <w:rsid w:val="00DA6215"/>
    <w:rsid w:val="00DB3800"/>
    <w:rsid w:val="00DB4A45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51949"/>
    <w:rsid w:val="00E51C76"/>
    <w:rsid w:val="00E52E2A"/>
    <w:rsid w:val="00E64411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20724"/>
    <w:rsid w:val="00F2183D"/>
    <w:rsid w:val="00F218B6"/>
    <w:rsid w:val="00F24CE6"/>
    <w:rsid w:val="00F32EB2"/>
    <w:rsid w:val="00F46905"/>
    <w:rsid w:val="00F515F7"/>
    <w:rsid w:val="00F54D0E"/>
    <w:rsid w:val="00F64A8D"/>
    <w:rsid w:val="00F661E7"/>
    <w:rsid w:val="00F70A08"/>
    <w:rsid w:val="00F71B5E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B9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0582-998D-45E4-BDCE-5F213E7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OJ380</cp:lastModifiedBy>
  <cp:revision>68</cp:revision>
  <cp:lastPrinted>2019-03-15T00:31:00Z</cp:lastPrinted>
  <dcterms:created xsi:type="dcterms:W3CDTF">2019-02-05T08:40:00Z</dcterms:created>
  <dcterms:modified xsi:type="dcterms:W3CDTF">2019-03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